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  <w:bookmarkStart w:id="0" w:name="_GoBack"/>
      <w:bookmarkEnd w:id="0"/>
    </w:p>
    <w:p w14:paraId="093F622A" w14:textId="2557B598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8060C7" w:rsidRPr="00975A07">
        <w:rPr>
          <w:sz w:val="24"/>
          <w:szCs w:val="24"/>
        </w:rPr>
        <w:t xml:space="preserve"> 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="008060C7" w:rsidRPr="00975A07">
        <w:rPr>
          <w:sz w:val="24"/>
          <w:szCs w:val="24"/>
        </w:rPr>
        <w:t xml:space="preserve"> obtained from the U.S. Bureau of Economic Analysis.    Both data sets were in csv format.</w:t>
      </w:r>
      <w:r w:rsidR="002669FB" w:rsidRPr="00975A07">
        <w:rPr>
          <w:sz w:val="24"/>
          <w:szCs w:val="24"/>
        </w:rPr>
        <w:t xml:space="preserve">  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12A73C8A" w:rsidR="002669FB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Ming Lei provide this section.</w:t>
      </w:r>
    </w:p>
    <w:p w14:paraId="58D00B65" w14:textId="77777777" w:rsidR="00D575D3" w:rsidRPr="00975A07" w:rsidRDefault="00D575D3" w:rsidP="003579A5">
      <w:pPr>
        <w:spacing w:after="0"/>
        <w:rPr>
          <w:sz w:val="24"/>
          <w:szCs w:val="24"/>
        </w:rPr>
      </w:pPr>
    </w:p>
    <w:p w14:paraId="19AB1303" w14:textId="1E1FEBEE" w:rsidR="002669FB" w:rsidRDefault="002669FB" w:rsidP="003579A5">
      <w:pPr>
        <w:spacing w:after="0"/>
        <w:rPr>
          <w:b/>
          <w:bCs/>
          <w:sz w:val="24"/>
          <w:szCs w:val="24"/>
        </w:rPr>
      </w:pPr>
      <w:r w:rsidRPr="00CD1D10">
        <w:rPr>
          <w:b/>
          <w:bCs/>
          <w:sz w:val="24"/>
          <w:szCs w:val="24"/>
        </w:rPr>
        <w:t>GDP Data Set</w:t>
      </w:r>
    </w:p>
    <w:p w14:paraId="3C8354C4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4EDCB7F2" w14:textId="617EF120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ransposed </w:t>
      </w:r>
      <w:r>
        <w:rPr>
          <w:sz w:val="24"/>
          <w:szCs w:val="24"/>
        </w:rPr>
        <w:t>GDP data</w:t>
      </w:r>
      <w:r>
        <w:rPr>
          <w:sz w:val="24"/>
          <w:szCs w:val="24"/>
        </w:rPr>
        <w:t>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</w:t>
      </w:r>
      <w:r>
        <w:rPr>
          <w:sz w:val="24"/>
          <w:szCs w:val="24"/>
        </w:rPr>
        <w:t>other economi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516FEAE3" w14:textId="46C270E3" w:rsidR="00C52B19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6F4A5E" w:rsidRPr="00975A07">
        <w:rPr>
          <w:sz w:val="24"/>
          <w:szCs w:val="24"/>
        </w:rPr>
        <w:t>The yield curve and GDP data were imported from their respective Pandas dataframe to populate the tables created in PostgreSql</w:t>
      </w:r>
      <w:r w:rsidR="00C52B19" w:rsidRPr="00975A07">
        <w:rPr>
          <w:sz w:val="24"/>
          <w:szCs w:val="24"/>
        </w:rPr>
        <w:t xml:space="preserve">. </w:t>
      </w:r>
      <w:r w:rsidR="00BA20D1">
        <w:rPr>
          <w:sz w:val="24"/>
          <w:szCs w:val="24"/>
        </w:rPr>
        <w:t xml:space="preserve"> </w:t>
      </w:r>
      <w:r w:rsidR="00D94D78">
        <w:rPr>
          <w:sz w:val="24"/>
          <w:szCs w:val="24"/>
        </w:rPr>
        <w:t>S</w:t>
      </w:r>
      <w:r w:rsidR="00C52B19" w:rsidRPr="00975A07">
        <w:rPr>
          <w:sz w:val="24"/>
          <w:szCs w:val="24"/>
        </w:rPr>
        <w:t>eparate database</w:t>
      </w:r>
      <w:r w:rsidR="00D94D78">
        <w:rPr>
          <w:sz w:val="24"/>
          <w:szCs w:val="24"/>
        </w:rPr>
        <w:t>s</w:t>
      </w:r>
      <w:r w:rsidR="00C52B19" w:rsidRPr="00975A07">
        <w:rPr>
          <w:sz w:val="24"/>
          <w:szCs w:val="24"/>
        </w:rPr>
        <w:t xml:space="preserve"> w</w:t>
      </w:r>
      <w:r w:rsidR="00D94D78">
        <w:rPr>
          <w:sz w:val="24"/>
          <w:szCs w:val="24"/>
        </w:rPr>
        <w:t>ere</w:t>
      </w:r>
      <w:r w:rsidR="00C52B19" w:rsidRPr="00975A07">
        <w:rPr>
          <w:sz w:val="24"/>
          <w:szCs w:val="24"/>
        </w:rPr>
        <w:t xml:space="preserve"> created for the yield curve data and GDP data in PostgreSql.</w:t>
      </w:r>
      <w:r w:rsidR="00C52B19" w:rsidRPr="00975A07">
        <w:rPr>
          <w:sz w:val="24"/>
          <w:szCs w:val="24"/>
        </w:rPr>
        <w:t xml:space="preserve">  The two databases were merged to create </w:t>
      </w:r>
      <w:r w:rsidR="00EE7D70" w:rsidRPr="00975A07">
        <w:rPr>
          <w:sz w:val="24"/>
          <w:szCs w:val="24"/>
        </w:rPr>
        <w:t>a combined</w:t>
      </w:r>
      <w:r w:rsidR="00C52B19" w:rsidRPr="00975A07">
        <w:rPr>
          <w:sz w:val="24"/>
          <w:szCs w:val="24"/>
        </w:rPr>
        <w:t xml:space="preserve"> database.  </w:t>
      </w:r>
      <w:r w:rsidR="00BA20D1">
        <w:rPr>
          <w:sz w:val="24"/>
          <w:szCs w:val="24"/>
        </w:rPr>
        <w:t>SQLAlchemy was used to connect to the PostgreSql database.</w:t>
      </w:r>
    </w:p>
    <w:p w14:paraId="2C719CFE" w14:textId="77777777" w:rsidR="00A7614A" w:rsidRDefault="00A7614A" w:rsidP="003579A5">
      <w:pPr>
        <w:spacing w:after="0"/>
        <w:rPr>
          <w:sz w:val="24"/>
          <w:szCs w:val="24"/>
        </w:rPr>
      </w:pPr>
    </w:p>
    <w:p w14:paraId="6BFBA194" w14:textId="2F729790" w:rsidR="00A7614A" w:rsidRDefault="00A7614A" w:rsidP="003579A5">
      <w:pPr>
        <w:spacing w:after="0"/>
        <w:rPr>
          <w:sz w:val="24"/>
          <w:szCs w:val="24"/>
        </w:rPr>
      </w:pPr>
    </w:p>
    <w:p w14:paraId="5A2D3F42" w14:textId="22B2F735" w:rsidR="00A7614A" w:rsidRPr="00A7614A" w:rsidRDefault="00A7614A" w:rsidP="00A7614A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sz w:val="24"/>
          <w:szCs w:val="24"/>
        </w:rPr>
        <w:t>Insert Combined Database</w:t>
      </w:r>
    </w:p>
    <w:p w14:paraId="19012D3E" w14:textId="77777777" w:rsidR="00BA20D1" w:rsidRDefault="00BA20D1" w:rsidP="003579A5">
      <w:pPr>
        <w:spacing w:after="0"/>
        <w:rPr>
          <w:b/>
          <w:bCs/>
          <w:sz w:val="32"/>
          <w:szCs w:val="32"/>
        </w:rPr>
      </w:pPr>
    </w:p>
    <w:p w14:paraId="0FF97D0D" w14:textId="5D316AEE" w:rsidR="00CD1D10" w:rsidRPr="00CD1D10" w:rsidRDefault="00C52B19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Summary</w:t>
      </w:r>
    </w:p>
    <w:p w14:paraId="3E6A3A41" w14:textId="79668974" w:rsidR="00FB5B8D" w:rsidRPr="00975A07" w:rsidRDefault="00945A7E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data in the database can be used in for creating </w:t>
      </w:r>
      <w:r w:rsidR="00BA20D1">
        <w:rPr>
          <w:sz w:val="24"/>
          <w:szCs w:val="24"/>
        </w:rPr>
        <w:t>various yield curve and GDP growth rate plots</w:t>
      </w:r>
      <w:r w:rsidRPr="00975A07">
        <w:rPr>
          <w:sz w:val="24"/>
          <w:szCs w:val="24"/>
        </w:rPr>
        <w:t xml:space="preserve"> using Matplotlib</w:t>
      </w:r>
      <w:r w:rsidR="00304A7C" w:rsidRPr="00975A07">
        <w:rPr>
          <w:sz w:val="24"/>
          <w:szCs w:val="24"/>
        </w:rPr>
        <w:t>.</w:t>
      </w:r>
      <w:r w:rsidRPr="00975A07">
        <w:rPr>
          <w:sz w:val="24"/>
          <w:szCs w:val="24"/>
        </w:rPr>
        <w:t xml:space="preserve">  </w:t>
      </w:r>
      <w:r w:rsidR="00FB5B8D" w:rsidRPr="00975A07">
        <w:rPr>
          <w:sz w:val="24"/>
          <w:szCs w:val="24"/>
        </w:rPr>
        <w:t>The analyst can use the plots to determine whether</w:t>
      </w:r>
      <w:r w:rsidR="00967ED8">
        <w:rPr>
          <w:sz w:val="24"/>
          <w:szCs w:val="24"/>
        </w:rPr>
        <w:t xml:space="preserve"> the</w:t>
      </w:r>
      <w:r w:rsidR="00FB5B8D" w:rsidRPr="00975A07">
        <w:rPr>
          <w:sz w:val="24"/>
          <w:szCs w:val="24"/>
        </w:rPr>
        <w:t xml:space="preserve"> historical</w:t>
      </w:r>
      <w:r w:rsidR="00967ED8">
        <w:rPr>
          <w:sz w:val="24"/>
          <w:szCs w:val="24"/>
        </w:rPr>
        <w:t xml:space="preserve"> data shows any patterns in the </w:t>
      </w:r>
      <w:r w:rsidR="00967ED8">
        <w:rPr>
          <w:sz w:val="24"/>
          <w:szCs w:val="24"/>
        </w:rPr>
        <w:lastRenderedPageBreak/>
        <w:t>shape of the yield curve and economic growth or recessions.</w:t>
      </w:r>
      <w:r w:rsidR="00FB5B8D" w:rsidRPr="00975A07">
        <w:rPr>
          <w:sz w:val="24"/>
          <w:szCs w:val="24"/>
        </w:rPr>
        <w:t xml:space="preserve">  Regression analysis can also be performed to predict economic growth or recessions.  </w:t>
      </w:r>
    </w:p>
    <w:p w14:paraId="020A8C67" w14:textId="77777777" w:rsidR="00FB5B8D" w:rsidRPr="00975A07" w:rsidRDefault="00FB5B8D" w:rsidP="003579A5">
      <w:pPr>
        <w:spacing w:after="0"/>
        <w:rPr>
          <w:sz w:val="24"/>
          <w:szCs w:val="24"/>
        </w:rPr>
      </w:pPr>
    </w:p>
    <w:sectPr w:rsidR="00FB5B8D" w:rsidRPr="00975A07" w:rsidSect="00537E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40B8" w14:textId="77777777" w:rsidR="00571768" w:rsidRDefault="00571768" w:rsidP="00486D2E">
      <w:pPr>
        <w:spacing w:after="0" w:line="240" w:lineRule="auto"/>
      </w:pPr>
      <w:r>
        <w:separator/>
      </w:r>
    </w:p>
  </w:endnote>
  <w:endnote w:type="continuationSeparator" w:id="0">
    <w:p w14:paraId="339AE46B" w14:textId="77777777" w:rsidR="00571768" w:rsidRDefault="00571768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0A4A" w14:textId="77777777" w:rsidR="00571768" w:rsidRDefault="00571768" w:rsidP="00486D2E">
      <w:pPr>
        <w:spacing w:after="0" w:line="240" w:lineRule="auto"/>
      </w:pPr>
      <w:r>
        <w:separator/>
      </w:r>
    </w:p>
  </w:footnote>
  <w:footnote w:type="continuationSeparator" w:id="0">
    <w:p w14:paraId="40336839" w14:textId="77777777" w:rsidR="00571768" w:rsidRDefault="00571768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2669FB"/>
    <w:rsid w:val="00304A7C"/>
    <w:rsid w:val="003502A5"/>
    <w:rsid w:val="003579A5"/>
    <w:rsid w:val="003F068A"/>
    <w:rsid w:val="00425505"/>
    <w:rsid w:val="00486D2E"/>
    <w:rsid w:val="00537EE4"/>
    <w:rsid w:val="00571768"/>
    <w:rsid w:val="005C50E8"/>
    <w:rsid w:val="0065482E"/>
    <w:rsid w:val="006F4A5E"/>
    <w:rsid w:val="006F7FA3"/>
    <w:rsid w:val="008060C7"/>
    <w:rsid w:val="008E627A"/>
    <w:rsid w:val="00945A7E"/>
    <w:rsid w:val="00967ED8"/>
    <w:rsid w:val="00975A07"/>
    <w:rsid w:val="00A7614A"/>
    <w:rsid w:val="00A81BA5"/>
    <w:rsid w:val="00BA20D1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EC5FEB"/>
    <w:rsid w:val="00EE7D70"/>
    <w:rsid w:val="00F5154E"/>
    <w:rsid w:val="00FB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BB80-F93C-404A-9778-B3C137B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Blake M</cp:lastModifiedBy>
  <cp:revision>19</cp:revision>
  <dcterms:created xsi:type="dcterms:W3CDTF">2019-07-16T01:24:00Z</dcterms:created>
  <dcterms:modified xsi:type="dcterms:W3CDTF">2019-07-19T03:33:00Z</dcterms:modified>
</cp:coreProperties>
</file>